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5C3253C" w:rsidR="002F142C" w:rsidRPr="006B210D" w:rsidRDefault="005C1C4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C1C40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Known Doubl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616A5">
        <w:trPr>
          <w:trHeight w:hRule="exact" w:val="22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7A31F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7618B0F5" w14:textId="62799988" w:rsidR="00DE3F7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57DB202C" w14:textId="6E03EC0B" w:rsidR="00C616A5" w:rsidRPr="00C616A5" w:rsidRDefault="00C616A5" w:rsidP="00C616A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32F94C5" wp14:editId="7D3CF0D0">
                  <wp:simplePos x="0" y="0"/>
                  <wp:positionH relativeFrom="column">
                    <wp:posOffset>446152</wp:posOffset>
                  </wp:positionH>
                  <wp:positionV relativeFrom="paragraph">
                    <wp:posOffset>154305</wp:posOffset>
                  </wp:positionV>
                  <wp:extent cx="1091184" cy="4358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757D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all the dots by 1s</w:t>
            </w:r>
          </w:p>
          <w:p w14:paraId="74F0A844" w14:textId="34C0FDC4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and is unable to extend known</w:t>
            </w:r>
          </w:p>
          <w:p w14:paraId="382BD9D1" w14:textId="6AD4227D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F443D" wp14:editId="2DA88EB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99085</wp:posOffset>
                  </wp:positionV>
                  <wp:extent cx="1740408" cy="429768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.</w:t>
            </w:r>
          </w:p>
          <w:p w14:paraId="7F95AA5C" w14:textId="14DC43A8" w:rsidR="005C1C40" w:rsidRPr="005C1C40" w:rsidRDefault="005C1C40" w:rsidP="00C616A5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D8898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</w:t>
            </w:r>
          </w:p>
          <w:p w14:paraId="11EE1234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number of dots and is unable to</w:t>
            </w:r>
          </w:p>
          <w:p w14:paraId="2E62F419" w14:textId="132E2489" w:rsidR="005A6AA5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676FAF0" wp14:editId="4FC1241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75920</wp:posOffset>
                  </wp:positionV>
                  <wp:extent cx="1606296" cy="448056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96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6E3EB05B" w14:textId="1BEAA0F9" w:rsidR="00C616A5" w:rsidRPr="00C616A5" w:rsidRDefault="00C616A5" w:rsidP="00C616A5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4974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2F2BB2FC" w14:textId="62857B65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91CDB6" wp14:editId="0A0387D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95910</wp:posOffset>
                  </wp:positionV>
                  <wp:extent cx="1435608" cy="972312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7_a3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olve other equations, but refers to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doubles pictures.</w:t>
            </w:r>
          </w:p>
          <w:p w14:paraId="111EFC49" w14:textId="508A3E51" w:rsidR="005C1C40" w:rsidRPr="005C1C40" w:rsidRDefault="005C1C40" w:rsidP="00C616A5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4109AD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has quick recall of known</w:t>
            </w:r>
          </w:p>
          <w:p w14:paraId="78125486" w14:textId="36297880" w:rsidR="003023B3" w:rsidRPr="005C1C40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47DD9DB" wp14:editId="4DE118A2">
                  <wp:simplePos x="0" y="0"/>
                  <wp:positionH relativeFrom="column">
                    <wp:posOffset>138636</wp:posOffset>
                  </wp:positionH>
                  <wp:positionV relativeFrom="paragraph">
                    <wp:posOffset>495300</wp:posOffset>
                  </wp:positionV>
                  <wp:extent cx="1533144" cy="423672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7_a33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4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(doubles), but can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not extend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them to solve other equations.</w:t>
            </w:r>
          </w:p>
          <w:p w14:paraId="040B9AF2" w14:textId="706036F6" w:rsidR="005C1C40" w:rsidRPr="005C1C40" w:rsidRDefault="005C1C40" w:rsidP="00C616A5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D97524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046FE3BD" w14:textId="1E0514E8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olve other equations, but cannot</w:t>
            </w:r>
          </w:p>
          <w:p w14:paraId="5C0D05B5" w14:textId="4C5CC277" w:rsid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plain strategy used.</w:t>
            </w:r>
          </w:p>
          <w:p w14:paraId="63ED580B" w14:textId="1D9D38CF" w:rsidR="005C1C40" w:rsidRPr="005C1C40" w:rsidRDefault="00C616A5" w:rsidP="00C616A5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F7ADFF5" wp14:editId="11BCF30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17805</wp:posOffset>
                  </wp:positionV>
                  <wp:extent cx="1551305" cy="42354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7_a33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A9A8E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0BF821D1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,</w:t>
            </w:r>
          </w:p>
          <w:p w14:paraId="4935F570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but struggles to write the number</w:t>
            </w:r>
          </w:p>
          <w:p w14:paraId="6EA2B2A5" w14:textId="3615B177" w:rsidR="00687084" w:rsidRP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ent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1BB8B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2E14A7D3" w14:textId="35D8D86D" w:rsidR="00974D31" w:rsidRPr="004A5849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writes number sentenc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FB5EF" w14:textId="77777777" w:rsidR="00957D5C" w:rsidRDefault="00957D5C" w:rsidP="00CA2529">
      <w:pPr>
        <w:spacing w:after="0" w:line="240" w:lineRule="auto"/>
      </w:pPr>
      <w:r>
        <w:separator/>
      </w:r>
    </w:p>
  </w:endnote>
  <w:endnote w:type="continuationSeparator" w:id="0">
    <w:p w14:paraId="32F94A9E" w14:textId="77777777" w:rsidR="00957D5C" w:rsidRDefault="00957D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96BC" w14:textId="77777777" w:rsidR="00957D5C" w:rsidRDefault="00957D5C" w:rsidP="00CA2529">
      <w:pPr>
        <w:spacing w:after="0" w:line="240" w:lineRule="auto"/>
      </w:pPr>
      <w:r>
        <w:separator/>
      </w:r>
    </w:p>
  </w:footnote>
  <w:footnote w:type="continuationSeparator" w:id="0">
    <w:p w14:paraId="041344D6" w14:textId="77777777" w:rsidR="00957D5C" w:rsidRDefault="00957D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F60D5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C1C40">
      <w:rPr>
        <w:rFonts w:ascii="Arial" w:hAnsi="Arial" w:cs="Arial"/>
        <w:b/>
        <w:sz w:val="36"/>
        <w:szCs w:val="36"/>
      </w:rPr>
      <w:t>9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3D6902" w:rsidR="00CA2529" w:rsidRPr="00E71CBF" w:rsidRDefault="005C1C4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Dou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F79B3"/>
    <w:rsid w:val="00483555"/>
    <w:rsid w:val="004959B6"/>
    <w:rsid w:val="0049658F"/>
    <w:rsid w:val="004A5849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6D47"/>
    <w:rsid w:val="0092323E"/>
    <w:rsid w:val="00957D5C"/>
    <w:rsid w:val="00974D31"/>
    <w:rsid w:val="00994C77"/>
    <w:rsid w:val="009B6FF8"/>
    <w:rsid w:val="009B72A0"/>
    <w:rsid w:val="00A20BE1"/>
    <w:rsid w:val="00A43E96"/>
    <w:rsid w:val="00A91E88"/>
    <w:rsid w:val="00AE494A"/>
    <w:rsid w:val="00B62B98"/>
    <w:rsid w:val="00B9593A"/>
    <w:rsid w:val="00BA072D"/>
    <w:rsid w:val="00BA10A4"/>
    <w:rsid w:val="00BD5ACB"/>
    <w:rsid w:val="00BE7BA6"/>
    <w:rsid w:val="00C616A5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1751-DFF3-4E64-8E4C-CF80263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4:21:00Z</dcterms:created>
  <dcterms:modified xsi:type="dcterms:W3CDTF">2018-07-18T13:12:00Z</dcterms:modified>
</cp:coreProperties>
</file>